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3239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3CCD">
        <w:t>02</w:t>
      </w:r>
      <w:r w:rsidRPr="00D9727D" w:rsidR="00E33CCD">
        <w:t xml:space="preserve"> de </w:t>
      </w:r>
      <w:r w:rsidR="00E33CCD">
        <w:t>junh</w:t>
      </w:r>
      <w:r w:rsidRPr="00D9727D" w:rsidR="00E33CCD">
        <w:t>o de 202</w:t>
      </w:r>
      <w:r w:rsidR="00E33CC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7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432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3CCD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4FE5-8383-4658-B455-89793441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3:00Z</dcterms:created>
  <dcterms:modified xsi:type="dcterms:W3CDTF">2025-06-02T17:39:00Z</dcterms:modified>
</cp:coreProperties>
</file>